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A3EE" w14:textId="77777777" w:rsidR="00166284" w:rsidRDefault="00711BA5" w:rsidP="00166284">
      <w:pPr>
        <w:jc w:val="center"/>
        <w:rPr>
          <w:b/>
          <w:bCs/>
          <w:sz w:val="28"/>
          <w:szCs w:val="28"/>
        </w:rPr>
      </w:pPr>
      <w:r w:rsidRPr="00970374">
        <w:rPr>
          <w:b/>
          <w:bCs/>
          <w:sz w:val="28"/>
          <w:szCs w:val="28"/>
        </w:rPr>
        <w:t>Modulo Informativo per la partecipazione</w:t>
      </w:r>
      <w:r w:rsidR="00BA1C7E" w:rsidRPr="00970374">
        <w:rPr>
          <w:b/>
          <w:bCs/>
          <w:sz w:val="28"/>
          <w:szCs w:val="28"/>
        </w:rPr>
        <w:t xml:space="preserve"> ad attività di ricerca e</w:t>
      </w:r>
      <w:r w:rsidR="00F3378E">
        <w:rPr>
          <w:b/>
          <w:bCs/>
          <w:sz w:val="28"/>
          <w:szCs w:val="28"/>
        </w:rPr>
        <w:t xml:space="preserve"> </w:t>
      </w:r>
    </w:p>
    <w:p w14:paraId="0204CB87" w14:textId="1638AD00" w:rsidR="00711BA5" w:rsidRPr="00970374" w:rsidRDefault="00711BA5" w:rsidP="00166284">
      <w:pPr>
        <w:jc w:val="center"/>
        <w:rPr>
          <w:b/>
          <w:bCs/>
          <w:sz w:val="28"/>
          <w:szCs w:val="28"/>
        </w:rPr>
      </w:pPr>
      <w:r w:rsidRPr="00970374">
        <w:rPr>
          <w:b/>
          <w:bCs/>
          <w:sz w:val="28"/>
          <w:szCs w:val="28"/>
        </w:rPr>
        <w:t>Consenso Informato</w:t>
      </w:r>
    </w:p>
    <w:p w14:paraId="55FF9B5C" w14:textId="77777777" w:rsidR="007452B9" w:rsidRPr="00970374" w:rsidRDefault="007452B9" w:rsidP="00970374">
      <w:pPr>
        <w:jc w:val="both"/>
        <w:rPr>
          <w:b/>
          <w:bCs/>
          <w:sz w:val="28"/>
          <w:szCs w:val="28"/>
        </w:rPr>
      </w:pPr>
    </w:p>
    <w:p w14:paraId="6BF5CF0B" w14:textId="19793D98" w:rsidR="00C64E66" w:rsidRPr="00970374" w:rsidRDefault="00C64E66" w:rsidP="00970374">
      <w:pPr>
        <w:jc w:val="both"/>
      </w:pPr>
      <w:r w:rsidRPr="00970374">
        <w:t>Gentile Signora/Signore,</w:t>
      </w:r>
    </w:p>
    <w:p w14:paraId="4201BA45" w14:textId="0BA69E42" w:rsidR="00711BA5" w:rsidRPr="00970374" w:rsidRDefault="00C64E66" w:rsidP="00970374">
      <w:pPr>
        <w:jc w:val="both"/>
      </w:pPr>
      <w:r w:rsidRPr="00970374">
        <w:t xml:space="preserve">Lei è invitata/o a prendere parte a una ricerca condotta nel quadro del progetto </w:t>
      </w:r>
      <w:r w:rsidR="0092237A">
        <w:t>“</w:t>
      </w:r>
      <w:r w:rsidR="0092237A" w:rsidRPr="00DE53CF">
        <w:rPr>
          <w:highlight w:val="yellow"/>
        </w:rPr>
        <w:t>……</w:t>
      </w:r>
      <w:proofErr w:type="gramStart"/>
      <w:r w:rsidR="0092237A" w:rsidRPr="00905048">
        <w:rPr>
          <w:i/>
          <w:iCs/>
          <w:highlight w:val="yellow"/>
        </w:rPr>
        <w:t>Titolo</w:t>
      </w:r>
      <w:r w:rsidR="0092237A" w:rsidRPr="00DE53CF">
        <w:rPr>
          <w:highlight w:val="yellow"/>
        </w:rPr>
        <w:t>….</w:t>
      </w:r>
      <w:proofErr w:type="gramEnd"/>
      <w:r w:rsidR="0092237A" w:rsidRPr="00DE53CF">
        <w:rPr>
          <w:highlight w:val="yellow"/>
        </w:rPr>
        <w:t>.</w:t>
      </w:r>
      <w:r w:rsidR="0092237A">
        <w:t>”</w:t>
      </w:r>
      <w:r w:rsidRPr="00970374">
        <w:t xml:space="preserve">, di cui </w:t>
      </w:r>
      <w:r w:rsidR="00970374" w:rsidRPr="00970374">
        <w:t>è</w:t>
      </w:r>
      <w:r w:rsidRPr="00970374">
        <w:t xml:space="preserve"> responsabil</w:t>
      </w:r>
      <w:r w:rsidR="00970374" w:rsidRPr="00970374">
        <w:t>e</w:t>
      </w:r>
      <w:r w:rsidR="00B64CFD" w:rsidRPr="00970374">
        <w:t xml:space="preserve"> </w:t>
      </w:r>
      <w:r w:rsidR="001D2BA5" w:rsidRPr="00DE53CF">
        <w:rPr>
          <w:highlight w:val="yellow"/>
        </w:rPr>
        <w:t>…………</w:t>
      </w:r>
      <w:r w:rsidR="001D2BA5" w:rsidRPr="00905048">
        <w:rPr>
          <w:i/>
          <w:iCs/>
          <w:highlight w:val="yellow"/>
        </w:rPr>
        <w:t>Nome</w:t>
      </w:r>
      <w:r w:rsidR="001D2BA5" w:rsidRPr="00DE53CF">
        <w:rPr>
          <w:highlight w:val="yellow"/>
        </w:rPr>
        <w:t>………..</w:t>
      </w:r>
      <w:r w:rsidR="001D2BA5">
        <w:t>.</w:t>
      </w:r>
      <w:r w:rsidR="00B64CFD" w:rsidRPr="00970374">
        <w:t xml:space="preserve">. </w:t>
      </w:r>
      <w:r w:rsidRPr="00970374">
        <w:t>Prima di decidere se partecipare è importante che abbia tutte le informazioni necessarie per aderire in modo consapevole e responsabile. Le chiediamo di leggere questo documento e di fare a chi le ha proposto questo studio tutte le domande che ritiene opportune al fine di meglio comprendere le implicazioni legate alla sua adesione.</w:t>
      </w:r>
    </w:p>
    <w:p w14:paraId="3C1A45EA" w14:textId="77777777" w:rsidR="001F4B17" w:rsidRDefault="001F4B17" w:rsidP="00970374">
      <w:pPr>
        <w:jc w:val="both"/>
        <w:rPr>
          <w:b/>
          <w:bCs/>
        </w:rPr>
      </w:pPr>
    </w:p>
    <w:p w14:paraId="274EABD7" w14:textId="4A51B85B" w:rsidR="007452B9" w:rsidRPr="00970374" w:rsidRDefault="007452B9" w:rsidP="00970374">
      <w:pPr>
        <w:jc w:val="both"/>
        <w:rPr>
          <w:b/>
          <w:bCs/>
        </w:rPr>
      </w:pPr>
      <w:r w:rsidRPr="00970374">
        <w:rPr>
          <w:b/>
          <w:bCs/>
        </w:rPr>
        <w:t>Titolo dello Studio</w:t>
      </w:r>
    </w:p>
    <w:p w14:paraId="325672AA" w14:textId="77777777" w:rsidR="00A938E0" w:rsidRPr="00905048" w:rsidRDefault="00A938E0" w:rsidP="00A938E0">
      <w:pPr>
        <w:rPr>
          <w:i/>
          <w:iCs/>
        </w:rPr>
      </w:pPr>
      <w:r w:rsidRPr="00905048">
        <w:rPr>
          <w:i/>
          <w:iCs/>
          <w:highlight w:val="yellow"/>
        </w:rPr>
        <w:t>Inserire il titolo dello studio</w:t>
      </w:r>
      <w:r>
        <w:rPr>
          <w:i/>
          <w:iCs/>
        </w:rPr>
        <w:t>.</w:t>
      </w:r>
    </w:p>
    <w:p w14:paraId="7C49EBA4" w14:textId="73C0C686" w:rsidR="007452B9" w:rsidRPr="00970374" w:rsidRDefault="007452B9" w:rsidP="00970374">
      <w:pPr>
        <w:jc w:val="both"/>
        <w:rPr>
          <w:b/>
          <w:bCs/>
        </w:rPr>
      </w:pPr>
      <w:r w:rsidRPr="00970374">
        <w:rPr>
          <w:b/>
          <w:bCs/>
        </w:rPr>
        <w:t>Chi coordina e conduce lo studio</w:t>
      </w:r>
    </w:p>
    <w:p w14:paraId="416999B5" w14:textId="77777777" w:rsidR="007D671F" w:rsidRPr="00905048" w:rsidRDefault="007D671F" w:rsidP="007D671F">
      <w:pPr>
        <w:rPr>
          <w:i/>
          <w:iCs/>
        </w:rPr>
      </w:pPr>
      <w:r w:rsidRPr="00905048">
        <w:rPr>
          <w:i/>
          <w:iCs/>
          <w:highlight w:val="yellow"/>
        </w:rPr>
        <w:t>Da esplicitare, a opera del Ricercatore di riferimento</w:t>
      </w:r>
      <w:r>
        <w:rPr>
          <w:i/>
          <w:iCs/>
        </w:rPr>
        <w:t>.</w:t>
      </w:r>
    </w:p>
    <w:p w14:paraId="1D36DD60" w14:textId="0C0EB2BE" w:rsidR="007452B9" w:rsidRPr="00970374" w:rsidRDefault="007452B9" w:rsidP="00970374">
      <w:pPr>
        <w:jc w:val="both"/>
        <w:rPr>
          <w:b/>
          <w:bCs/>
        </w:rPr>
      </w:pPr>
      <w:r w:rsidRPr="00970374">
        <w:rPr>
          <w:b/>
          <w:bCs/>
        </w:rPr>
        <w:t>Breve descrizione dello studio</w:t>
      </w:r>
    </w:p>
    <w:p w14:paraId="66CE68BC" w14:textId="77777777" w:rsidR="004D07AC" w:rsidRPr="00905048" w:rsidRDefault="004D07AC" w:rsidP="004D07AC">
      <w:pPr>
        <w:jc w:val="both"/>
        <w:rPr>
          <w:i/>
          <w:iCs/>
          <w:highlight w:val="yellow"/>
        </w:rPr>
      </w:pPr>
      <w:r w:rsidRPr="00905048">
        <w:rPr>
          <w:i/>
          <w:iCs/>
          <w:highlight w:val="yellow"/>
        </w:rPr>
        <w:t xml:space="preserve">Inserire una breve descrizione dello studio, a opera del Ricercatore di riferimento. </w:t>
      </w:r>
    </w:p>
    <w:p w14:paraId="1794CEF7" w14:textId="77777777" w:rsidR="004D07AC" w:rsidRPr="00905048" w:rsidRDefault="004D07AC" w:rsidP="004D07AC">
      <w:pPr>
        <w:jc w:val="both"/>
        <w:rPr>
          <w:i/>
          <w:iCs/>
        </w:rPr>
      </w:pPr>
      <w:r w:rsidRPr="00905048">
        <w:rPr>
          <w:i/>
          <w:iCs/>
          <w:highlight w:val="yellow"/>
        </w:rPr>
        <w:t>Specificare obiettivi e metodologia, con linguaggio semplice e facendo comprendere quale è il ruolo dei soggetti coinvolti con una terminologia non tecnica e agevole da leggere.</w:t>
      </w:r>
    </w:p>
    <w:p w14:paraId="72023857" w14:textId="1412C24D" w:rsidR="00711BA5" w:rsidRPr="00970374" w:rsidRDefault="00711BA5" w:rsidP="00970374">
      <w:pPr>
        <w:jc w:val="both"/>
        <w:rPr>
          <w:b/>
          <w:bCs/>
        </w:rPr>
      </w:pPr>
      <w:r w:rsidRPr="00970374">
        <w:rPr>
          <w:b/>
          <w:bCs/>
        </w:rPr>
        <w:t>Cosa comporta la partecipazione allo studio?</w:t>
      </w:r>
    </w:p>
    <w:p w14:paraId="0017A2E6" w14:textId="77777777" w:rsidR="00747375" w:rsidRDefault="00747375" w:rsidP="00747375">
      <w:pPr>
        <w:jc w:val="both"/>
      </w:pPr>
      <w:r>
        <w:t xml:space="preserve">La partecipazione al progetto di </w:t>
      </w:r>
      <w:proofErr w:type="gramStart"/>
      <w:r>
        <w:t>ricerca  “</w:t>
      </w:r>
      <w:proofErr w:type="gramEnd"/>
      <w:r w:rsidRPr="001F57FD">
        <w:rPr>
          <w:highlight w:val="yellow"/>
        </w:rPr>
        <w:t>…</w:t>
      </w:r>
      <w:r w:rsidRPr="00905048">
        <w:rPr>
          <w:i/>
          <w:iCs/>
          <w:highlight w:val="yellow"/>
        </w:rPr>
        <w:t>Titolo</w:t>
      </w:r>
      <w:r w:rsidRPr="001F57FD">
        <w:rPr>
          <w:highlight w:val="yellow"/>
        </w:rPr>
        <w:t xml:space="preserve"> ..</w:t>
      </w:r>
      <w:r>
        <w:t xml:space="preserve">” </w:t>
      </w:r>
      <w:r w:rsidRPr="008D1AD6">
        <w:t xml:space="preserve">comporta </w:t>
      </w:r>
      <w:r w:rsidRPr="001F57FD">
        <w:rPr>
          <w:highlight w:val="yellow"/>
        </w:rPr>
        <w:t>……</w:t>
      </w:r>
      <w:r w:rsidRPr="008D1AD6">
        <w:rPr>
          <w:i/>
          <w:iCs/>
          <w:highlight w:val="yellow"/>
        </w:rPr>
        <w:t>breve descrizione dei test / questionari ai quali il partecipante sarà sottopost</w:t>
      </w:r>
      <w:r>
        <w:rPr>
          <w:i/>
          <w:iCs/>
          <w:highlight w:val="yellow"/>
        </w:rPr>
        <w:t>o</w:t>
      </w:r>
      <w:r w:rsidRPr="00903D9B">
        <w:rPr>
          <w:highlight w:val="yellow"/>
        </w:rPr>
        <w:t>…………….</w:t>
      </w:r>
      <w:r>
        <w:t>.</w:t>
      </w:r>
    </w:p>
    <w:p w14:paraId="25D0FBBE" w14:textId="77777777" w:rsidR="00747375" w:rsidRDefault="00747375" w:rsidP="00747375">
      <w:pPr>
        <w:jc w:val="both"/>
      </w:pPr>
      <w:r>
        <w:t xml:space="preserve">Chiediamo la sua partecipazione a un’intervista, telefonica od online, a seconda della sua disponibilità, in cui un ricercatore esperto le farà alcune domande sulle sue opinioni e attitudini all’oggetto dello studio stesso </w:t>
      </w:r>
      <w:r w:rsidRPr="00E1510C">
        <w:rPr>
          <w:highlight w:val="yellow"/>
        </w:rPr>
        <w:t>(</w:t>
      </w:r>
      <w:r w:rsidRPr="00905048">
        <w:rPr>
          <w:i/>
          <w:iCs/>
          <w:highlight w:val="yellow"/>
        </w:rPr>
        <w:t>definire ad hoc o modificare in ragione della modalità di partecipazione</w:t>
      </w:r>
      <w:r w:rsidRPr="00E1510C">
        <w:rPr>
          <w:highlight w:val="yellow"/>
        </w:rPr>
        <w:t>)</w:t>
      </w:r>
      <w:r>
        <w:t>. L’intervista si aprirà con una breve presentazione dello studio e uno spazio dedicato a sue domande o richieste di chiarimenti.</w:t>
      </w:r>
    </w:p>
    <w:p w14:paraId="576C7668" w14:textId="5219EA73" w:rsidR="007452B9" w:rsidRPr="00970374" w:rsidRDefault="00E6607C" w:rsidP="00970374">
      <w:pPr>
        <w:jc w:val="both"/>
      </w:pPr>
      <w:r w:rsidRPr="00970374">
        <w:t>Il questionario</w:t>
      </w:r>
      <w:r w:rsidR="007452B9" w:rsidRPr="00970374">
        <w:t xml:space="preserve"> si aprirà con una breve presentazione dello studio e uno spazio dedicato a sue domande o richieste di chiarimenti.</w:t>
      </w:r>
    </w:p>
    <w:p w14:paraId="70E89F86" w14:textId="0A09E707" w:rsidR="007452B9" w:rsidRPr="00970374" w:rsidRDefault="007452B9" w:rsidP="00970374">
      <w:pPr>
        <w:jc w:val="both"/>
      </w:pPr>
      <w:r w:rsidRPr="00970374">
        <w:t>È importante sottolineare che nessuna opinione è giusta o sbagliata, ciascun punto di vista è prezioso per lo studio.</w:t>
      </w:r>
    </w:p>
    <w:p w14:paraId="3F215E8D" w14:textId="026F9672" w:rsidR="00711BA5" w:rsidRPr="00970374" w:rsidRDefault="007452B9" w:rsidP="00970374">
      <w:pPr>
        <w:jc w:val="both"/>
      </w:pPr>
      <w:r w:rsidRPr="00970374">
        <w:t xml:space="preserve">Potrà rifiutarsi di rispondere o affrontare gli argomenti proposti senza motivare la scelta e potrà lasciare </w:t>
      </w:r>
      <w:r w:rsidR="00E6607C" w:rsidRPr="00970374">
        <w:t xml:space="preserve">di compilare il questionario </w:t>
      </w:r>
      <w:r w:rsidRPr="00970374">
        <w:t>in qualsiasi momento lo ritenga opportuno.</w:t>
      </w:r>
    </w:p>
    <w:p w14:paraId="1972F381" w14:textId="77777777" w:rsidR="00EA2BDE" w:rsidRDefault="00EA2BDE" w:rsidP="00EA2BDE">
      <w:pPr>
        <w:jc w:val="both"/>
      </w:pPr>
      <w:r>
        <w:t xml:space="preserve">L’intervista strutturata durerà </w:t>
      </w:r>
      <w:r w:rsidRPr="00E1510C">
        <w:rPr>
          <w:highlight w:val="yellow"/>
        </w:rPr>
        <w:t>circa 40-45 minuti (</w:t>
      </w:r>
      <w:r w:rsidRPr="00905048">
        <w:rPr>
          <w:i/>
          <w:iCs/>
          <w:highlight w:val="yellow"/>
        </w:rPr>
        <w:t>da modificare rispetto alle specifiche esigenze</w:t>
      </w:r>
      <w:r w:rsidRPr="00E1510C">
        <w:rPr>
          <w:highlight w:val="yellow"/>
        </w:rPr>
        <w:t>)</w:t>
      </w:r>
      <w:r>
        <w:t xml:space="preserve">. Qualora, dopo la spiegazione iniziale e dopo aver trovato risposta ai suoi dubbi, dovesse preferire compilare in autonomia il questionario, avrà la possibilità di farlo. </w:t>
      </w:r>
    </w:p>
    <w:p w14:paraId="12931FF1" w14:textId="77777777" w:rsidR="001F4B17" w:rsidRPr="00970374" w:rsidRDefault="001F4B17" w:rsidP="00970374">
      <w:pPr>
        <w:jc w:val="both"/>
      </w:pPr>
    </w:p>
    <w:p w14:paraId="3CDE923A" w14:textId="0C57FA18" w:rsidR="007452B9" w:rsidRPr="00970374" w:rsidRDefault="007452B9" w:rsidP="00970374">
      <w:pPr>
        <w:jc w:val="both"/>
        <w:rPr>
          <w:b/>
          <w:bCs/>
        </w:rPr>
      </w:pPr>
      <w:r w:rsidRPr="00970374">
        <w:rPr>
          <w:b/>
          <w:bCs/>
        </w:rPr>
        <w:t>Quali sono i rischi, gli svantaggi o i benefici associati alla partecipazione a questo studio?</w:t>
      </w:r>
    </w:p>
    <w:p w14:paraId="1B072A67" w14:textId="77777777" w:rsidR="008C6448" w:rsidRPr="00970374" w:rsidRDefault="007452B9" w:rsidP="00970374">
      <w:pPr>
        <w:jc w:val="both"/>
      </w:pPr>
      <w:r w:rsidRPr="00970374">
        <w:lastRenderedPageBreak/>
        <w:t>La partecipazione allo studio è volontaria e gratuita. Per i partecipanti la collaborazione non comporta nessun tipo di rischio o disagio. I ricercatori si attendono informazioni limitatamente a quanto proposto nella descrizione delle attività.</w:t>
      </w:r>
    </w:p>
    <w:p w14:paraId="0F1C4362" w14:textId="77777777" w:rsidR="001F4B17" w:rsidRDefault="001F4B17" w:rsidP="00970374">
      <w:pPr>
        <w:jc w:val="both"/>
        <w:rPr>
          <w:b/>
          <w:bCs/>
        </w:rPr>
      </w:pPr>
    </w:p>
    <w:p w14:paraId="5949F046" w14:textId="313D135A" w:rsidR="00C64E66" w:rsidRPr="00970374" w:rsidRDefault="00C64E66" w:rsidP="00970374">
      <w:pPr>
        <w:jc w:val="both"/>
      </w:pPr>
      <w:r w:rsidRPr="00970374">
        <w:rPr>
          <w:b/>
          <w:bCs/>
        </w:rPr>
        <w:t>Cosa ne sarà delle informazioni che fornirà?</w:t>
      </w:r>
    </w:p>
    <w:p w14:paraId="2EB2C5F5" w14:textId="33C3C951" w:rsidR="00C64E66" w:rsidRPr="00970374" w:rsidRDefault="00C64E66" w:rsidP="00970374">
      <w:pPr>
        <w:jc w:val="both"/>
      </w:pPr>
      <w:r w:rsidRPr="00970374">
        <w:t>Tutte le parti coinvolte nel progetto manterranno la stretta riservatezza per assicurare che la privacy delle persone che partecipano al progetto non sia violata.</w:t>
      </w:r>
    </w:p>
    <w:p w14:paraId="049560D8" w14:textId="4AD0AE0D" w:rsidR="00C64E66" w:rsidRPr="00970374" w:rsidRDefault="00C64E66" w:rsidP="00970374">
      <w:pPr>
        <w:jc w:val="both"/>
      </w:pPr>
      <w:r w:rsidRPr="00970374">
        <w:t>I dati raccolti per i fini dello Studio verranno gestiti in forma codificata. Le interviste verranno identificate con un codice che non permetterà di risalire direttamente all’identità della persona intervistata, se non presso il Centro di coordinamento dello studio.</w:t>
      </w:r>
    </w:p>
    <w:p w14:paraId="5EB42387" w14:textId="34C9FBB8" w:rsidR="00C64E66" w:rsidRPr="00970374" w:rsidRDefault="00C64E66" w:rsidP="00970374">
      <w:pPr>
        <w:jc w:val="both"/>
      </w:pPr>
      <w:r w:rsidRPr="00970374">
        <w:t>I dati raccolti saranno trattati per tutta la durata necessaria al raggiungimento delle finalità dello studio, dopodiché verranno conservati unicamente in esecuzione degli obblighi di legge vigenti in materia, per finalità di tipo amministrativo e/o di ricerca.</w:t>
      </w:r>
    </w:p>
    <w:p w14:paraId="64DDC5B6" w14:textId="4CA34B45" w:rsidR="00711BA5" w:rsidRPr="00970374" w:rsidRDefault="00C64E66" w:rsidP="00970374">
      <w:pPr>
        <w:jc w:val="both"/>
      </w:pPr>
      <w:r w:rsidRPr="00970374">
        <w:t>Le informazioni – elaborate senza fare riferimento alle singole persone partecipanti – saranno utilizzate per scrivere articoli divulgativi e articoli da pubblicare su riviste qualificate o da presentare a congressi scientifici. Tutti i risultati verranno quindi espressi in maniera aggregata e anonima.</w:t>
      </w:r>
    </w:p>
    <w:p w14:paraId="22A2C589" w14:textId="10638AE1" w:rsidR="00C64E66" w:rsidRPr="00970374" w:rsidRDefault="00C64E66" w:rsidP="00970374">
      <w:pPr>
        <w:jc w:val="both"/>
        <w:rPr>
          <w:rFonts w:cstheme="minorHAnsi"/>
        </w:rPr>
      </w:pPr>
    </w:p>
    <w:p w14:paraId="57111E78" w14:textId="77777777" w:rsidR="00C64E66" w:rsidRPr="00970374" w:rsidRDefault="00C64E66" w:rsidP="00970374">
      <w:pPr>
        <w:autoSpaceDE w:val="0"/>
        <w:autoSpaceDN w:val="0"/>
        <w:adjustRightInd w:val="0"/>
        <w:spacing w:after="0" w:line="240" w:lineRule="auto"/>
        <w:jc w:val="both"/>
        <w:rPr>
          <w:rFonts w:cstheme="minorHAnsi"/>
          <w:b/>
          <w:bCs/>
        </w:rPr>
      </w:pPr>
      <w:r w:rsidRPr="00970374">
        <w:rPr>
          <w:rFonts w:cstheme="minorHAnsi"/>
          <w:b/>
          <w:bCs/>
        </w:rPr>
        <w:t>Da chi è stato esaminato e approvato lo studio?</w:t>
      </w:r>
    </w:p>
    <w:p w14:paraId="46CACB51" w14:textId="43A6F497" w:rsidR="00C64E66" w:rsidRPr="00970374" w:rsidRDefault="00C64E66" w:rsidP="00970374">
      <w:pPr>
        <w:jc w:val="both"/>
      </w:pPr>
      <w:r w:rsidRPr="00970374">
        <w:t>Lo studio è stato approvato dal Comitato Etico della LIUC – Università Cattaneo di Castellanza (VA)</w:t>
      </w:r>
    </w:p>
    <w:p w14:paraId="71469E20" w14:textId="2EB4D01A" w:rsidR="003A6846" w:rsidRPr="00970374" w:rsidRDefault="003A6846" w:rsidP="00970374">
      <w:pPr>
        <w:jc w:val="both"/>
        <w:rPr>
          <w:rFonts w:cstheme="minorHAnsi"/>
        </w:rPr>
      </w:pPr>
    </w:p>
    <w:p w14:paraId="6CE6C794" w14:textId="7089CB3C" w:rsidR="00C64E66" w:rsidRPr="00970374" w:rsidRDefault="00C64E66" w:rsidP="00970374">
      <w:pPr>
        <w:autoSpaceDE w:val="0"/>
        <w:autoSpaceDN w:val="0"/>
        <w:adjustRightInd w:val="0"/>
        <w:spacing w:after="0" w:line="240" w:lineRule="auto"/>
        <w:jc w:val="both"/>
        <w:rPr>
          <w:rFonts w:cstheme="minorHAnsi"/>
          <w:b/>
          <w:bCs/>
        </w:rPr>
      </w:pPr>
      <w:r w:rsidRPr="00970374">
        <w:rPr>
          <w:rFonts w:cstheme="minorHAnsi"/>
          <w:b/>
          <w:bCs/>
        </w:rPr>
        <w:t>Che diritti ha come partecipante?</w:t>
      </w:r>
    </w:p>
    <w:p w14:paraId="55D385B8" w14:textId="3A7470CC" w:rsidR="00C64E66" w:rsidRPr="00970374" w:rsidRDefault="00C64E66" w:rsidP="00970374">
      <w:pPr>
        <w:jc w:val="both"/>
      </w:pPr>
      <w:r w:rsidRPr="00970374">
        <w:t>La sua partecipazione a questo studio è volontaria e ha diritto di ritirarsi in qualsiasi momento. Può richiedere che i dati derivati dalla sua partecipazione non vengano utilizzati all’interno dello studio purché lo comunichi entro quattro settimane dal termine della sua partecipazione. Se lo desidera, potrà essere aggiornato sugli sviluppi e i risultati del progetto.</w:t>
      </w:r>
    </w:p>
    <w:p w14:paraId="051BF853" w14:textId="5C1151CF" w:rsidR="00C64E66" w:rsidRPr="00970374" w:rsidRDefault="00C64E66" w:rsidP="00970374">
      <w:pPr>
        <w:jc w:val="both"/>
      </w:pPr>
      <w:r w:rsidRPr="00970374">
        <w:t>Lei ha inoltre diritto a richiedere informazioni sui risultati e sull’esito della ricerca.</w:t>
      </w:r>
    </w:p>
    <w:p w14:paraId="49547F18" w14:textId="48FCFAF8" w:rsidR="00C64E66" w:rsidRPr="00970374" w:rsidRDefault="00C64E66" w:rsidP="00970374">
      <w:pPr>
        <w:jc w:val="both"/>
        <w:rPr>
          <w:rFonts w:cstheme="minorHAnsi"/>
        </w:rPr>
      </w:pPr>
    </w:p>
    <w:p w14:paraId="29BC4196" w14:textId="50A2637A" w:rsidR="00C64E66" w:rsidRPr="00970374" w:rsidRDefault="00C64E66" w:rsidP="00970374">
      <w:pPr>
        <w:spacing w:line="276" w:lineRule="auto"/>
        <w:jc w:val="both"/>
        <w:rPr>
          <w:rFonts w:cstheme="minorHAnsi"/>
          <w:b/>
        </w:rPr>
      </w:pPr>
      <w:r w:rsidRPr="00970374">
        <w:rPr>
          <w:rFonts w:cstheme="minorHAnsi"/>
          <w:b/>
        </w:rPr>
        <w:t>Titolare e Responsabile della Protezione dei dati</w:t>
      </w:r>
    </w:p>
    <w:p w14:paraId="362CF022" w14:textId="6B4C8267" w:rsidR="00C64E66" w:rsidRPr="00970374" w:rsidRDefault="00C64E66" w:rsidP="00970374">
      <w:pPr>
        <w:jc w:val="both"/>
      </w:pPr>
      <w:r w:rsidRPr="00970374">
        <w:t>Il Coordinatore dello studio in qualità di Titolar</w:t>
      </w:r>
      <w:r w:rsidR="00E1510C" w:rsidRPr="00970374">
        <w:t>e</w:t>
      </w:r>
      <w:r w:rsidRPr="00970374">
        <w:t xml:space="preserve"> del Trattamento</w:t>
      </w:r>
      <w:r w:rsidR="00DF1D4D" w:rsidRPr="00970374">
        <w:t xml:space="preserve"> è l’Università Carlo Cattaneo – LIUC.</w:t>
      </w:r>
      <w:r w:rsidRPr="00970374">
        <w:t xml:space="preserve"> </w:t>
      </w:r>
      <w:r w:rsidR="00DF1D4D" w:rsidRPr="00970374">
        <w:t>I</w:t>
      </w:r>
      <w:r w:rsidRPr="00970374">
        <w:t xml:space="preserve">n accordo alle responsabilità previste </w:t>
      </w:r>
      <w:r w:rsidR="00DF1D4D" w:rsidRPr="00970374">
        <w:t>dal</w:t>
      </w:r>
      <w:r w:rsidRPr="00970374">
        <w:t xml:space="preserve"> D. Lgs. 30 giugno 2003, n.196 (Codice della Privacy), del Regolamento UE 2016/679 del Parlamento e del Consiglio Europeo relativo alla protezione delle persone fisiche</w:t>
      </w:r>
      <w:r w:rsidR="00DF1D4D" w:rsidRPr="00970374">
        <w:t>,</w:t>
      </w:r>
      <w:r w:rsidRPr="00970374">
        <w:t xml:space="preserve"> con riguardo al trattamento dei dati personali, nonché alla libera circolazione di tali dati (noto come GDPR), del </w:t>
      </w:r>
      <w:proofErr w:type="spellStart"/>
      <w:r w:rsidRPr="00970374">
        <w:t>D.Lgs.</w:t>
      </w:r>
      <w:proofErr w:type="spellEnd"/>
      <w:r w:rsidRPr="00970374">
        <w:t xml:space="preserve"> 10 agosto 2018, n. 101 recante disposizioni di adeguamento della normativa nazionale al Regolamento UE 679/2016, norme denominate congiuntamente anche “Normativa privacy”, in accordo al Provvedimento n. 146/2019, recante le prescrizioni relative al trattamento di categorie particolari di dati, tratteranno i suoi dati personali, soltanto nella misura in cui sono indispensabili in relazione all’obiettivo dello Studio e per le finalità </w:t>
      </w:r>
      <w:r w:rsidR="00DF1D4D" w:rsidRPr="00970374">
        <w:t>già in precedenza indicate.</w:t>
      </w:r>
    </w:p>
    <w:p w14:paraId="75051D9E" w14:textId="22481405" w:rsidR="00C64E66" w:rsidRPr="00970374" w:rsidRDefault="00C64E66" w:rsidP="00970374">
      <w:pPr>
        <w:jc w:val="both"/>
      </w:pPr>
      <w:r w:rsidRPr="00970374">
        <w:t>La informiamo che i Titolari, ai sensi dell’articolo 37 del GDPR EU 2016/679, hanno proceduto a individuare e nominare il Responsabile della Protezione dei dati (anche</w:t>
      </w:r>
      <w:r w:rsidR="00DF1D4D" w:rsidRPr="00970374">
        <w:t xml:space="preserve"> definito come</w:t>
      </w:r>
      <w:r w:rsidRPr="00970374">
        <w:t xml:space="preserve"> “Data </w:t>
      </w:r>
      <w:proofErr w:type="spellStart"/>
      <w:r w:rsidRPr="00970374">
        <w:t>Protection</w:t>
      </w:r>
      <w:proofErr w:type="spellEnd"/>
      <w:r w:rsidRPr="00970374">
        <w:t xml:space="preserve"> </w:t>
      </w:r>
      <w:proofErr w:type="spellStart"/>
      <w:r w:rsidRPr="00970374">
        <w:t>Officer</w:t>
      </w:r>
      <w:proofErr w:type="spellEnd"/>
      <w:r w:rsidRPr="00970374">
        <w:t xml:space="preserve">” o “DPO”) i cui riferimenti o dati di contatto sono di seguito riportati: </w:t>
      </w:r>
    </w:p>
    <w:p w14:paraId="31E25718" w14:textId="77435E16" w:rsidR="00C64E66" w:rsidRPr="00970374" w:rsidRDefault="00C64E66" w:rsidP="00970374">
      <w:pPr>
        <w:jc w:val="both"/>
      </w:pPr>
      <w:r w:rsidRPr="00970374">
        <w:lastRenderedPageBreak/>
        <w:t xml:space="preserve">DPO </w:t>
      </w:r>
      <w:r w:rsidR="00DF1D4D" w:rsidRPr="00970374">
        <w:t>dell’Università Carlo Cattaneo – LIUC:</w:t>
      </w:r>
      <w:r w:rsidRPr="00970374">
        <w:t xml:space="preserve"> dpo@liuc.it</w:t>
      </w:r>
    </w:p>
    <w:p w14:paraId="110CCC0F" w14:textId="77777777" w:rsidR="008C6448" w:rsidRPr="00970374" w:rsidRDefault="008C6448" w:rsidP="00970374">
      <w:pPr>
        <w:spacing w:line="276" w:lineRule="auto"/>
        <w:jc w:val="both"/>
      </w:pPr>
    </w:p>
    <w:p w14:paraId="0ADA0816" w14:textId="5B777693" w:rsidR="00C64E66" w:rsidRPr="00970374" w:rsidRDefault="00C64E66" w:rsidP="00970374">
      <w:pPr>
        <w:spacing w:line="276" w:lineRule="auto"/>
        <w:jc w:val="both"/>
        <w:rPr>
          <w:rFonts w:cstheme="minorHAnsi"/>
          <w:b/>
          <w:sz w:val="20"/>
          <w:szCs w:val="20"/>
        </w:rPr>
      </w:pPr>
      <w:r w:rsidRPr="00970374">
        <w:rPr>
          <w:rFonts w:cstheme="minorHAnsi"/>
          <w:b/>
        </w:rPr>
        <w:t>Modalità di Trattamento dei dati</w:t>
      </w:r>
    </w:p>
    <w:p w14:paraId="6974F747" w14:textId="5C2FDCC4" w:rsidR="00C64E66" w:rsidRPr="00970374" w:rsidRDefault="00C64E66" w:rsidP="00970374">
      <w:pPr>
        <w:spacing w:line="276" w:lineRule="auto"/>
        <w:jc w:val="both"/>
        <w:rPr>
          <w:rFonts w:cstheme="minorHAnsi"/>
          <w:iCs/>
        </w:rPr>
      </w:pPr>
      <w:r w:rsidRPr="00970374">
        <w:rPr>
          <w:rFonts w:cstheme="minorHAnsi"/>
          <w:iCs/>
        </w:rPr>
        <w:t>Le finalità sopra indicate prevedono lo svolgimento del trattamento dei dati personali mediante strumenti manuali e informatici con logiche strettamente correlate alle finalità stesse e, comunque, in modo da garantire la sicurezza e la riservatezza dei dati stessi.</w:t>
      </w:r>
    </w:p>
    <w:p w14:paraId="60132905" w14:textId="7C83B856" w:rsidR="00C64E66" w:rsidRPr="00970374" w:rsidRDefault="00C64E66" w:rsidP="00970374">
      <w:pPr>
        <w:spacing w:line="276" w:lineRule="auto"/>
        <w:jc w:val="both"/>
        <w:rPr>
          <w:rFonts w:cstheme="minorHAnsi"/>
          <w:iCs/>
        </w:rPr>
      </w:pPr>
      <w:r w:rsidRPr="00970374">
        <w:rPr>
          <w:rFonts w:cstheme="minorHAnsi"/>
          <w:iCs/>
        </w:rPr>
        <w:t>I dati raccolti per i fini dello Studio verranno gestiti in forma codificata</w:t>
      </w:r>
      <w:r w:rsidR="004E43E0" w:rsidRPr="00970374">
        <w:rPr>
          <w:rFonts w:cstheme="minorHAnsi"/>
          <w:iCs/>
        </w:rPr>
        <w:t xml:space="preserve"> (pseudo-anonima)</w:t>
      </w:r>
      <w:r w:rsidRPr="00970374">
        <w:rPr>
          <w:rFonts w:cstheme="minorHAnsi"/>
          <w:iCs/>
        </w:rPr>
        <w:t>.</w:t>
      </w:r>
      <w:r w:rsidR="001966B1" w:rsidRPr="00970374">
        <w:rPr>
          <w:rFonts w:cstheme="minorHAnsi"/>
          <w:iCs/>
        </w:rPr>
        <w:t xml:space="preserve"> </w:t>
      </w:r>
      <w:r w:rsidRPr="00970374">
        <w:rPr>
          <w:rFonts w:cstheme="minorHAnsi"/>
          <w:iCs/>
        </w:rPr>
        <w:t>La sua intervista verrà identificata con un codice che non permetterà di risalire direttamente alla Sua identità, se non presso il Coordinatore dello studio.</w:t>
      </w:r>
    </w:p>
    <w:p w14:paraId="1258E5A2" w14:textId="42F034D9" w:rsidR="001966B1" w:rsidRPr="00970374" w:rsidRDefault="00C64E66" w:rsidP="00970374">
      <w:pPr>
        <w:spacing w:line="276" w:lineRule="auto"/>
        <w:jc w:val="both"/>
        <w:rPr>
          <w:rFonts w:cstheme="minorHAnsi"/>
          <w:iCs/>
        </w:rPr>
      </w:pPr>
      <w:r w:rsidRPr="00970374">
        <w:rPr>
          <w:rFonts w:cstheme="minorHAnsi"/>
          <w:iCs/>
        </w:rPr>
        <w:t>I dati che La riguardano, raccolti nel corso dello Studio</w:t>
      </w:r>
      <w:r w:rsidR="001966B1" w:rsidRPr="00970374">
        <w:rPr>
          <w:rFonts w:cstheme="minorHAnsi"/>
          <w:iCs/>
        </w:rPr>
        <w:t xml:space="preserve"> e codificati, saranno resi disponibili ai ricercatori che dovranno assolvere alla rielaborazione degli stessi</w:t>
      </w:r>
      <w:r w:rsidR="003A6846" w:rsidRPr="00970374">
        <w:rPr>
          <w:rFonts w:cstheme="minorHAnsi"/>
          <w:iCs/>
        </w:rPr>
        <w:t>, protetti da password e da sistemi di sicurezza informatica</w:t>
      </w:r>
      <w:r w:rsidR="001966B1" w:rsidRPr="00970374">
        <w:rPr>
          <w:rFonts w:cstheme="minorHAnsi"/>
          <w:iCs/>
        </w:rPr>
        <w:t>.</w:t>
      </w:r>
    </w:p>
    <w:p w14:paraId="23781287" w14:textId="2B54636B" w:rsidR="00C64E66" w:rsidRPr="00970374" w:rsidRDefault="003A6846" w:rsidP="00970374">
      <w:pPr>
        <w:spacing w:line="276" w:lineRule="auto"/>
        <w:jc w:val="both"/>
        <w:rPr>
          <w:rFonts w:cstheme="minorHAnsi"/>
          <w:iCs/>
        </w:rPr>
      </w:pPr>
      <w:r w:rsidRPr="00970374">
        <w:rPr>
          <w:rFonts w:cstheme="minorHAnsi"/>
          <w:iCs/>
        </w:rPr>
        <w:t>I dati saranno dunque anonimizzati e non sarà più possibile risalire alla sua identità</w:t>
      </w:r>
      <w:r w:rsidR="00C64E66" w:rsidRPr="00970374">
        <w:rPr>
          <w:rFonts w:cstheme="minorHAnsi"/>
          <w:iCs/>
        </w:rPr>
        <w:t>.</w:t>
      </w:r>
    </w:p>
    <w:p w14:paraId="600258A6" w14:textId="77777777" w:rsidR="00711BA5" w:rsidRPr="00970374" w:rsidRDefault="00711BA5" w:rsidP="00970374">
      <w:pPr>
        <w:jc w:val="both"/>
      </w:pPr>
    </w:p>
    <w:p w14:paraId="550FB417" w14:textId="5D552703" w:rsidR="00711BA5" w:rsidRPr="00970374" w:rsidRDefault="00711BA5" w:rsidP="00970374">
      <w:pPr>
        <w:jc w:val="both"/>
        <w:rPr>
          <w:b/>
          <w:bCs/>
        </w:rPr>
      </w:pPr>
      <w:r w:rsidRPr="00970374">
        <w:rPr>
          <w:b/>
          <w:bCs/>
        </w:rPr>
        <w:t>Contatti</w:t>
      </w:r>
    </w:p>
    <w:p w14:paraId="567CC3C0" w14:textId="260308DC" w:rsidR="00711BA5" w:rsidRPr="00970374" w:rsidRDefault="00711BA5" w:rsidP="00970374">
      <w:pPr>
        <w:jc w:val="both"/>
      </w:pPr>
      <w:r w:rsidRPr="00970374">
        <w:t xml:space="preserve">Per qualsiasi informazione e chiarimento su questo studio o per qualsiasi necessità può rivolgersi ai ricercatori </w:t>
      </w:r>
      <w:r w:rsidR="008C6448" w:rsidRPr="00970374">
        <w:t>tramite mail (</w:t>
      </w:r>
      <w:r w:rsidR="00212C03" w:rsidRPr="001F57FD">
        <w:rPr>
          <w:highlight w:val="yellow"/>
        </w:rPr>
        <w:t>…</w:t>
      </w:r>
      <w:proofErr w:type="gramStart"/>
      <w:r w:rsidR="00212C03" w:rsidRPr="00234C43">
        <w:rPr>
          <w:i/>
          <w:iCs/>
          <w:highlight w:val="yellow"/>
        </w:rPr>
        <w:t>email</w:t>
      </w:r>
      <w:proofErr w:type="gramEnd"/>
      <w:r w:rsidR="00212C03" w:rsidRPr="001F57FD">
        <w:rPr>
          <w:highlight w:val="yellow"/>
        </w:rPr>
        <w:t>…</w:t>
      </w:r>
      <w:r w:rsidR="008C6448" w:rsidRPr="00970374">
        <w:t xml:space="preserve">) </w:t>
      </w:r>
      <w:r w:rsidRPr="00970374">
        <w:t xml:space="preserve">che sono a sua disposizione per ulteriori informazioni o chiarimenti. </w:t>
      </w:r>
    </w:p>
    <w:p w14:paraId="44CD41FC" w14:textId="48DB11B4" w:rsidR="007452B9" w:rsidRPr="00970374" w:rsidRDefault="007452B9" w:rsidP="00970374">
      <w:pPr>
        <w:jc w:val="both"/>
      </w:pPr>
    </w:p>
    <w:p w14:paraId="0B6E7E16" w14:textId="5083724E" w:rsidR="00711BA5" w:rsidRPr="00970374" w:rsidRDefault="007452B9" w:rsidP="00970374">
      <w:pPr>
        <w:jc w:val="both"/>
      </w:pPr>
      <w:r w:rsidRPr="00970374">
        <w:br w:type="column"/>
      </w:r>
    </w:p>
    <w:p w14:paraId="3405D448" w14:textId="77777777" w:rsidR="007452B9" w:rsidRPr="00970374" w:rsidRDefault="007452B9" w:rsidP="00970374">
      <w:pPr>
        <w:pBdr>
          <w:top w:val="single" w:sz="4" w:space="1" w:color="auto"/>
          <w:left w:val="single" w:sz="4" w:space="4" w:color="auto"/>
          <w:bottom w:val="single" w:sz="4" w:space="1" w:color="auto"/>
          <w:right w:val="single" w:sz="4" w:space="4" w:color="auto"/>
        </w:pBdr>
        <w:spacing w:line="276" w:lineRule="auto"/>
        <w:jc w:val="both"/>
        <w:rPr>
          <w:rFonts w:cstheme="minorHAnsi"/>
          <w:b/>
        </w:rPr>
      </w:pPr>
      <w:r w:rsidRPr="00970374">
        <w:rPr>
          <w:rFonts w:cstheme="minorHAnsi"/>
          <w:b/>
        </w:rPr>
        <w:t xml:space="preserve">CONSENSO AL TRATTAMENTO DEI DATI PERSONALI </w:t>
      </w:r>
    </w:p>
    <w:p w14:paraId="5EAD8DB2" w14:textId="77777777" w:rsidR="007452B9" w:rsidRPr="00970374" w:rsidRDefault="007452B9" w:rsidP="00970374">
      <w:pPr>
        <w:pBdr>
          <w:top w:val="single" w:sz="4" w:space="1" w:color="auto"/>
          <w:left w:val="single" w:sz="4" w:space="4" w:color="auto"/>
          <w:bottom w:val="single" w:sz="4" w:space="1" w:color="auto"/>
          <w:right w:val="single" w:sz="4" w:space="4" w:color="auto"/>
        </w:pBdr>
        <w:spacing w:line="276" w:lineRule="auto"/>
        <w:jc w:val="both"/>
        <w:rPr>
          <w:rFonts w:cstheme="minorHAnsi"/>
          <w:b/>
        </w:rPr>
      </w:pPr>
      <w:r w:rsidRPr="00970374">
        <w:rPr>
          <w:rFonts w:cstheme="minorHAnsi"/>
          <w:b/>
        </w:rPr>
        <w:t>(ai sensi del GDPR UE 2016/679)</w:t>
      </w:r>
    </w:p>
    <w:p w14:paraId="5E47817F" w14:textId="3F7F98BF" w:rsidR="00711BA5" w:rsidRPr="00970374" w:rsidRDefault="00711BA5" w:rsidP="00970374">
      <w:pPr>
        <w:jc w:val="both"/>
      </w:pPr>
      <w:r w:rsidRPr="00970374">
        <w:t>Il/la sottoscritto/a ________</w:t>
      </w:r>
      <w:r w:rsidR="00820EE6">
        <w:t>___________________________________</w:t>
      </w:r>
      <w:r w:rsidRPr="00970374">
        <w:t>___ residente in _____</w:t>
      </w:r>
      <w:r w:rsidR="00820EE6">
        <w:t>____________________________________</w:t>
      </w:r>
      <w:r w:rsidRPr="00970374">
        <w:t>____, via __</w:t>
      </w:r>
      <w:r w:rsidR="00820EE6">
        <w:t>__________________________________</w:t>
      </w:r>
      <w:r w:rsidRPr="00970374">
        <w:t>___</w:t>
      </w:r>
    </w:p>
    <w:p w14:paraId="783FD8D3" w14:textId="77777777" w:rsidR="00711BA5" w:rsidRPr="00970374" w:rsidRDefault="00711BA5" w:rsidP="00970374">
      <w:pPr>
        <w:jc w:val="both"/>
        <w:rPr>
          <w:b/>
          <w:bCs/>
        </w:rPr>
      </w:pPr>
      <w:r w:rsidRPr="00970374">
        <w:rPr>
          <w:b/>
          <w:bCs/>
        </w:rPr>
        <w:t>DICHIARA</w:t>
      </w:r>
    </w:p>
    <w:p w14:paraId="446E01E0" w14:textId="1A0A4D06" w:rsidR="00711BA5" w:rsidRPr="00970374" w:rsidRDefault="00410804" w:rsidP="00970374">
      <w:pPr>
        <w:jc w:val="both"/>
      </w:pPr>
      <w:r>
        <w:rPr>
          <w:noProof/>
        </w:rPr>
        <mc:AlternateContent>
          <mc:Choice Requires="wps">
            <w:drawing>
              <wp:anchor distT="0" distB="0" distL="114300" distR="114300" simplePos="0" relativeHeight="251661312" behindDoc="0" locked="0" layoutInCell="1" allowOverlap="1" wp14:anchorId="1839A1DE" wp14:editId="627EF312">
                <wp:simplePos x="0" y="0"/>
                <wp:positionH relativeFrom="column">
                  <wp:posOffset>15875</wp:posOffset>
                </wp:positionH>
                <wp:positionV relativeFrom="paragraph">
                  <wp:posOffset>833451</wp:posOffset>
                </wp:positionV>
                <wp:extent cx="159026" cy="143124"/>
                <wp:effectExtent l="0" t="0" r="12700" b="28575"/>
                <wp:wrapNone/>
                <wp:docPr id="2" name="Rettangolo 2"/>
                <wp:cNvGraphicFramePr/>
                <a:graphic xmlns:a="http://schemas.openxmlformats.org/drawingml/2006/main">
                  <a:graphicData uri="http://schemas.microsoft.com/office/word/2010/wordprocessingShape">
                    <wps:wsp>
                      <wps:cNvSpPr/>
                      <wps:spPr>
                        <a:xfrm>
                          <a:off x="0" y="0"/>
                          <a:ext cx="159026" cy="143124"/>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E2E8C" id="Rettangolo 2" o:spid="_x0000_s1026" style="position:absolute;margin-left:1.25pt;margin-top:65.65pt;width: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" fillcolor="white [3212]" strokecolor="black [3213]" strokeweight=".5pt"/>
            </w:pict>
          </mc:Fallback>
        </mc:AlternateContent>
      </w:r>
      <w:r>
        <w:rPr>
          <w:noProof/>
        </w:rPr>
        <mc:AlternateContent>
          <mc:Choice Requires="wps">
            <w:drawing>
              <wp:anchor distT="0" distB="0" distL="114300" distR="114300" simplePos="0" relativeHeight="251659264" behindDoc="0" locked="0" layoutInCell="1" allowOverlap="1" wp14:anchorId="530EC0E3" wp14:editId="441CD445">
                <wp:simplePos x="0" y="0"/>
                <wp:positionH relativeFrom="column">
                  <wp:posOffset>11430</wp:posOffset>
                </wp:positionH>
                <wp:positionV relativeFrom="paragraph">
                  <wp:posOffset>42959</wp:posOffset>
                </wp:positionV>
                <wp:extent cx="159026" cy="143124"/>
                <wp:effectExtent l="0" t="0" r="12700" b="28575"/>
                <wp:wrapNone/>
                <wp:docPr id="1" name="Rettangolo 1"/>
                <wp:cNvGraphicFramePr/>
                <a:graphic xmlns:a="http://schemas.openxmlformats.org/drawingml/2006/main">
                  <a:graphicData uri="http://schemas.microsoft.com/office/word/2010/wordprocessingShape">
                    <wps:wsp>
                      <wps:cNvSpPr/>
                      <wps:spPr>
                        <a:xfrm>
                          <a:off x="0" y="0"/>
                          <a:ext cx="159026" cy="143124"/>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AA0A1" id="Rettangolo 1" o:spid="_x0000_s1026" style="position:absolute;margin-left:.9pt;margin-top:3.4pt;width: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" fillcolor="white [3212]" strokecolor="black [3213]" strokeweight=".5pt"/>
            </w:pict>
          </mc:Fallback>
        </mc:AlternateContent>
      </w:r>
      <w:r w:rsidR="00711BA5" w:rsidRPr="00970374">
        <w:tab/>
        <w:t>di aver letto il suddetto foglio informativo ricevuto, di aver compreso sia le informazioni in esso contenute sia le informazioni fornite in forma orale dal personale addetto al progetto di ricerca “</w:t>
      </w:r>
      <w:r w:rsidR="008C6448" w:rsidRPr="00970374">
        <w:t>Studio delle opinioni degli studenti sulla performance universitaria”</w:t>
      </w:r>
      <w:r w:rsidR="00711BA5" w:rsidRPr="00970374">
        <w:t xml:space="preserve"> e di aver avuto ampio tempo ed opportunità di porre domande ed ottenere risposte soddisfacenti dal personale addetto;</w:t>
      </w:r>
    </w:p>
    <w:p w14:paraId="4B4AC584" w14:textId="3B3FD853" w:rsidR="00711BA5" w:rsidRPr="00970374" w:rsidRDefault="00711BA5" w:rsidP="00970374">
      <w:pPr>
        <w:jc w:val="both"/>
      </w:pPr>
      <w:r w:rsidRPr="00970374">
        <w:tab/>
        <w:t xml:space="preserve">di aver compreso che la partecipazione allo studio è del tutto volontaria e libera, che ci si potrà ritirare dallo studio in qualsiasi momento, senza dover dare spiegazioni e senza che ciò comporti alcuno svantaggio o pregiudizio; </w:t>
      </w:r>
    </w:p>
    <w:p w14:paraId="0E883C50" w14:textId="2CFE7F36" w:rsidR="00711BA5" w:rsidRPr="00970374" w:rsidRDefault="00410804" w:rsidP="00970374">
      <w:pPr>
        <w:jc w:val="both"/>
      </w:pPr>
      <w:r>
        <w:rPr>
          <w:noProof/>
        </w:rPr>
        <mc:AlternateContent>
          <mc:Choice Requires="wps">
            <w:drawing>
              <wp:anchor distT="0" distB="0" distL="114300" distR="114300" simplePos="0" relativeHeight="251663360" behindDoc="0" locked="0" layoutInCell="1" allowOverlap="1" wp14:anchorId="3A6304B9" wp14:editId="03B8F957">
                <wp:simplePos x="0" y="0"/>
                <wp:positionH relativeFrom="column">
                  <wp:posOffset>0</wp:posOffset>
                </wp:positionH>
                <wp:positionV relativeFrom="paragraph">
                  <wp:posOffset>-635</wp:posOffset>
                </wp:positionV>
                <wp:extent cx="159026" cy="143124"/>
                <wp:effectExtent l="0" t="0" r="12700" b="28575"/>
                <wp:wrapNone/>
                <wp:docPr id="3" name="Rettangolo 3"/>
                <wp:cNvGraphicFramePr/>
                <a:graphic xmlns:a="http://schemas.openxmlformats.org/drawingml/2006/main">
                  <a:graphicData uri="http://schemas.microsoft.com/office/word/2010/wordprocessingShape">
                    <wps:wsp>
                      <wps:cNvSpPr/>
                      <wps:spPr>
                        <a:xfrm>
                          <a:off x="0" y="0"/>
                          <a:ext cx="159026" cy="143124"/>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B85A" id="Rettangolo 3" o:spid="_x0000_s1026" style="position:absolute;margin-left:0;margin-top:-.05pt;width: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" fillcolor="white [3212]" strokecolor="black [3213]" strokeweight=".5pt"/>
            </w:pict>
          </mc:Fallback>
        </mc:AlternateContent>
      </w:r>
      <w:r w:rsidR="00711BA5" w:rsidRPr="00970374">
        <w:tab/>
        <w:t>di aver compreso la natura e le attività che la partecipazione allo studio comportano e i relativi rischi;</w:t>
      </w:r>
    </w:p>
    <w:p w14:paraId="1B7E76FF" w14:textId="66BEEEF7" w:rsidR="00711BA5" w:rsidRPr="00970374" w:rsidRDefault="00410804" w:rsidP="00970374">
      <w:pPr>
        <w:jc w:val="both"/>
      </w:pPr>
      <w:r>
        <w:rPr>
          <w:noProof/>
        </w:rPr>
        <mc:AlternateContent>
          <mc:Choice Requires="wps">
            <w:drawing>
              <wp:anchor distT="0" distB="0" distL="114300" distR="114300" simplePos="0" relativeHeight="251665408" behindDoc="0" locked="0" layoutInCell="1" allowOverlap="1" wp14:anchorId="45E2773C" wp14:editId="1C051C28">
                <wp:simplePos x="0" y="0"/>
                <wp:positionH relativeFrom="column">
                  <wp:posOffset>0</wp:posOffset>
                </wp:positionH>
                <wp:positionV relativeFrom="paragraph">
                  <wp:posOffset>-635</wp:posOffset>
                </wp:positionV>
                <wp:extent cx="159026" cy="143124"/>
                <wp:effectExtent l="0" t="0" r="12700" b="28575"/>
                <wp:wrapNone/>
                <wp:docPr id="4" name="Rettangolo 4"/>
                <wp:cNvGraphicFramePr/>
                <a:graphic xmlns:a="http://schemas.openxmlformats.org/drawingml/2006/main">
                  <a:graphicData uri="http://schemas.microsoft.com/office/word/2010/wordprocessingShape">
                    <wps:wsp>
                      <wps:cNvSpPr/>
                      <wps:spPr>
                        <a:xfrm>
                          <a:off x="0" y="0"/>
                          <a:ext cx="159026" cy="143124"/>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DF53D" id="Rettangolo 4" o:spid="_x0000_s1026" style="position:absolute;margin-left:0;margin-top:-.05pt;width: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" fillcolor="white [3212]" strokecolor="black [3213]" strokeweight=".5pt"/>
            </w:pict>
          </mc:Fallback>
        </mc:AlternateContent>
      </w:r>
      <w:r w:rsidR="00711BA5" w:rsidRPr="00970374">
        <w:tab/>
        <w:t>di aver compreso che la partecipazione a questo studio non comporterà il riconoscimento di alcun vantaggio di natura economica diretto o indiretto.</w:t>
      </w:r>
    </w:p>
    <w:p w14:paraId="5DA7D560" w14:textId="15E261F9" w:rsidR="00711BA5" w:rsidRPr="00970374" w:rsidRDefault="00410804" w:rsidP="00970374">
      <w:pPr>
        <w:jc w:val="both"/>
      </w:pPr>
      <w:r>
        <w:rPr>
          <w:noProof/>
        </w:rPr>
        <mc:AlternateContent>
          <mc:Choice Requires="wps">
            <w:drawing>
              <wp:anchor distT="0" distB="0" distL="114300" distR="114300" simplePos="0" relativeHeight="251667456" behindDoc="0" locked="0" layoutInCell="1" allowOverlap="1" wp14:anchorId="01411D75" wp14:editId="2B1FE5D2">
                <wp:simplePos x="0" y="0"/>
                <wp:positionH relativeFrom="column">
                  <wp:posOffset>-331</wp:posOffset>
                </wp:positionH>
                <wp:positionV relativeFrom="paragraph">
                  <wp:posOffset>285750</wp:posOffset>
                </wp:positionV>
                <wp:extent cx="158750" cy="142875"/>
                <wp:effectExtent l="0" t="0" r="12700" b="28575"/>
                <wp:wrapNone/>
                <wp:docPr id="7" name="Rettangolo 7"/>
                <wp:cNvGraphicFramePr/>
                <a:graphic xmlns:a="http://schemas.openxmlformats.org/drawingml/2006/main">
                  <a:graphicData uri="http://schemas.microsoft.com/office/word/2010/wordprocessingShape">
                    <wps:wsp>
                      <wps:cNvSpPr/>
                      <wps:spPr>
                        <a:xfrm>
                          <a:off x="0" y="0"/>
                          <a:ext cx="158750" cy="14287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5D7A" id="Rettangolo 7" o:spid="_x0000_s1026" style="position:absolute;margin-left:-.05pt;margin-top:22.5pt;width: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" fillcolor="white [3212]" strokecolor="black [3213]" strokeweight=".5pt"/>
            </w:pict>
          </mc:Fallback>
        </mc:AlternateContent>
      </w:r>
      <w:r w:rsidR="00711BA5" w:rsidRPr="00970374">
        <w:t>Conseguentemente, il/la sottoscritto/a</w:t>
      </w:r>
    </w:p>
    <w:p w14:paraId="0AB19B52" w14:textId="02E053F3" w:rsidR="00711BA5" w:rsidRPr="00970374" w:rsidRDefault="00410804" w:rsidP="00970374">
      <w:pPr>
        <w:jc w:val="both"/>
      </w:pPr>
      <w:r>
        <w:rPr>
          <w:noProof/>
        </w:rPr>
        <mc:AlternateContent>
          <mc:Choice Requires="wps">
            <w:drawing>
              <wp:anchor distT="0" distB="0" distL="114300" distR="114300" simplePos="0" relativeHeight="251669504" behindDoc="0" locked="0" layoutInCell="1" allowOverlap="1" wp14:anchorId="09C22220" wp14:editId="5CFA82A1">
                <wp:simplePos x="0" y="0"/>
                <wp:positionH relativeFrom="column">
                  <wp:posOffset>1297388</wp:posOffset>
                </wp:positionH>
                <wp:positionV relativeFrom="paragraph">
                  <wp:posOffset>9525</wp:posOffset>
                </wp:positionV>
                <wp:extent cx="159026" cy="143124"/>
                <wp:effectExtent l="0" t="0" r="12700" b="28575"/>
                <wp:wrapNone/>
                <wp:docPr id="9" name="Rettangolo 9"/>
                <wp:cNvGraphicFramePr/>
                <a:graphic xmlns:a="http://schemas.openxmlformats.org/drawingml/2006/main">
                  <a:graphicData uri="http://schemas.microsoft.com/office/word/2010/wordprocessingShape">
                    <wps:wsp>
                      <wps:cNvSpPr/>
                      <wps:spPr>
                        <a:xfrm>
                          <a:off x="0" y="0"/>
                          <a:ext cx="159026" cy="143124"/>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9C06" id="Rettangolo 9" o:spid="_x0000_s1026" style="position:absolute;margin-left:102.15pt;margin-top:.75pt;width: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" fillcolor="white [3212]" strokecolor="black [3213]" strokeweight=".5pt"/>
            </w:pict>
          </mc:Fallback>
        </mc:AlternateContent>
      </w:r>
      <w:r>
        <w:t xml:space="preserve">       </w:t>
      </w:r>
      <w:r w:rsidR="00711BA5" w:rsidRPr="00970374">
        <w:t>ACCONSENTE</w:t>
      </w:r>
      <w:r w:rsidR="00711BA5" w:rsidRPr="00970374">
        <w:tab/>
        <w:t xml:space="preserve"> </w:t>
      </w:r>
      <w:r>
        <w:t xml:space="preserve">   </w:t>
      </w:r>
      <w:r w:rsidR="00711BA5" w:rsidRPr="00970374">
        <w:t xml:space="preserve"> NON ACCONSENTE</w:t>
      </w:r>
    </w:p>
    <w:p w14:paraId="5AA04B4A" w14:textId="77777777" w:rsidR="00711BA5" w:rsidRPr="00970374" w:rsidRDefault="00711BA5" w:rsidP="00970374">
      <w:pPr>
        <w:jc w:val="both"/>
      </w:pPr>
      <w:r w:rsidRPr="00970374">
        <w:t>a partecipare allo studio, nella consapevolezza che tale consenso è manifestato liberamente ed è revocabile in ogni momento senza che ciò comporti alcuno svantaggio o pregiudizio.</w:t>
      </w:r>
    </w:p>
    <w:p w14:paraId="5275400E" w14:textId="77777777" w:rsidR="00711BA5" w:rsidRPr="00970374" w:rsidRDefault="00711BA5" w:rsidP="00970374">
      <w:pPr>
        <w:jc w:val="both"/>
      </w:pPr>
      <w:r w:rsidRPr="00970374">
        <w:t>________________, _________________</w:t>
      </w:r>
    </w:p>
    <w:p w14:paraId="772741AF" w14:textId="77777777" w:rsidR="00711BA5" w:rsidRPr="00970374" w:rsidRDefault="00711BA5" w:rsidP="00970374">
      <w:pPr>
        <w:jc w:val="both"/>
      </w:pPr>
      <w:r w:rsidRPr="00970374">
        <w:t>(luogo e data)</w:t>
      </w:r>
    </w:p>
    <w:p w14:paraId="380FC64B" w14:textId="77777777" w:rsidR="00711BA5" w:rsidRPr="00970374" w:rsidRDefault="00711BA5" w:rsidP="00970374">
      <w:pPr>
        <w:jc w:val="both"/>
      </w:pPr>
      <w:r w:rsidRPr="00970374">
        <w:t>_________________________________</w:t>
      </w:r>
      <w:r w:rsidRPr="00970374">
        <w:tab/>
      </w:r>
      <w:r w:rsidRPr="00970374">
        <w:tab/>
      </w:r>
      <w:r w:rsidRPr="00970374">
        <w:tab/>
        <w:t xml:space="preserve"> </w:t>
      </w:r>
    </w:p>
    <w:p w14:paraId="5036FE7E" w14:textId="77777777" w:rsidR="00711BA5" w:rsidRPr="00970374" w:rsidRDefault="00711BA5" w:rsidP="00970374">
      <w:pPr>
        <w:jc w:val="both"/>
      </w:pPr>
      <w:r w:rsidRPr="00970374">
        <w:t>(firma)</w:t>
      </w:r>
      <w:r w:rsidRPr="00970374">
        <w:tab/>
      </w:r>
    </w:p>
    <w:p w14:paraId="68CDFA0B" w14:textId="77777777" w:rsidR="00711BA5" w:rsidRPr="00970374" w:rsidRDefault="00711BA5" w:rsidP="00970374">
      <w:pPr>
        <w:jc w:val="both"/>
      </w:pPr>
      <w:r w:rsidRPr="00970374">
        <w:t>_________________________________</w:t>
      </w:r>
    </w:p>
    <w:p w14:paraId="40FE62C5" w14:textId="77777777" w:rsidR="00711BA5" w:rsidRDefault="00711BA5" w:rsidP="00970374">
      <w:pPr>
        <w:jc w:val="both"/>
      </w:pPr>
      <w:r w:rsidRPr="00970374">
        <w:t>(firma di chi raccoglie il consenso)</w:t>
      </w:r>
    </w:p>
    <w:p w14:paraId="35D737A7" w14:textId="77777777" w:rsidR="00792F63" w:rsidRDefault="00792F63" w:rsidP="00970374">
      <w:pPr>
        <w:jc w:val="both"/>
      </w:pPr>
    </w:p>
    <w:sectPr w:rsidR="00792F6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3B4A" w14:textId="77777777" w:rsidR="00F764AD" w:rsidRDefault="00F764AD" w:rsidP="003A6846">
      <w:pPr>
        <w:spacing w:after="0" w:line="240" w:lineRule="auto"/>
      </w:pPr>
      <w:r>
        <w:separator/>
      </w:r>
    </w:p>
  </w:endnote>
  <w:endnote w:type="continuationSeparator" w:id="0">
    <w:p w14:paraId="1B247795" w14:textId="77777777" w:rsidR="00F764AD" w:rsidRDefault="00F764AD" w:rsidP="003A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23082"/>
      <w:docPartObj>
        <w:docPartGallery w:val="Page Numbers (Bottom of Page)"/>
        <w:docPartUnique/>
      </w:docPartObj>
    </w:sdtPr>
    <w:sdtContent>
      <w:p w14:paraId="63A243DC" w14:textId="4C14229B" w:rsidR="003A6846" w:rsidRDefault="003A6846">
        <w:pPr>
          <w:pStyle w:val="Pidipagina"/>
          <w:jc w:val="center"/>
        </w:pPr>
        <w:r>
          <w:fldChar w:fldCharType="begin"/>
        </w:r>
        <w:r>
          <w:instrText>PAGE   \* MERGEFORMAT</w:instrText>
        </w:r>
        <w:r>
          <w:fldChar w:fldCharType="separate"/>
        </w:r>
        <w:r>
          <w:t>2</w:t>
        </w:r>
        <w:r>
          <w:fldChar w:fldCharType="end"/>
        </w:r>
      </w:p>
    </w:sdtContent>
  </w:sdt>
  <w:p w14:paraId="42C1D8CB" w14:textId="77777777" w:rsidR="003A6846" w:rsidRDefault="003A68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C657" w14:textId="77777777" w:rsidR="00F764AD" w:rsidRDefault="00F764AD" w:rsidP="003A6846">
      <w:pPr>
        <w:spacing w:after="0" w:line="240" w:lineRule="auto"/>
      </w:pPr>
      <w:r>
        <w:separator/>
      </w:r>
    </w:p>
  </w:footnote>
  <w:footnote w:type="continuationSeparator" w:id="0">
    <w:p w14:paraId="62D35D0C" w14:textId="77777777" w:rsidR="00F764AD" w:rsidRDefault="00F764AD" w:rsidP="003A6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A5"/>
    <w:rsid w:val="000C6261"/>
    <w:rsid w:val="00166284"/>
    <w:rsid w:val="00194D4B"/>
    <w:rsid w:val="001966B1"/>
    <w:rsid w:val="001D2BA5"/>
    <w:rsid w:val="001F4B17"/>
    <w:rsid w:val="001F57FD"/>
    <w:rsid w:val="00212C03"/>
    <w:rsid w:val="00234C43"/>
    <w:rsid w:val="002E603F"/>
    <w:rsid w:val="002F3836"/>
    <w:rsid w:val="003A6846"/>
    <w:rsid w:val="00410804"/>
    <w:rsid w:val="004A76BE"/>
    <w:rsid w:val="004D07AC"/>
    <w:rsid w:val="004E43E0"/>
    <w:rsid w:val="00636B8D"/>
    <w:rsid w:val="00691309"/>
    <w:rsid w:val="006F4DF3"/>
    <w:rsid w:val="00711BA5"/>
    <w:rsid w:val="0073289F"/>
    <w:rsid w:val="007452B9"/>
    <w:rsid w:val="00747375"/>
    <w:rsid w:val="00787D41"/>
    <w:rsid w:val="00792F63"/>
    <w:rsid w:val="007D671F"/>
    <w:rsid w:val="00820EE6"/>
    <w:rsid w:val="008C6448"/>
    <w:rsid w:val="008C7398"/>
    <w:rsid w:val="008D1AD6"/>
    <w:rsid w:val="00903D9B"/>
    <w:rsid w:val="00905048"/>
    <w:rsid w:val="0092237A"/>
    <w:rsid w:val="0095421B"/>
    <w:rsid w:val="00970374"/>
    <w:rsid w:val="00A938E0"/>
    <w:rsid w:val="00A96E05"/>
    <w:rsid w:val="00B64CFD"/>
    <w:rsid w:val="00BA1C7E"/>
    <w:rsid w:val="00C64E66"/>
    <w:rsid w:val="00CB6FEB"/>
    <w:rsid w:val="00DE53CF"/>
    <w:rsid w:val="00DF1D4D"/>
    <w:rsid w:val="00E1510C"/>
    <w:rsid w:val="00E6607C"/>
    <w:rsid w:val="00EA2BDE"/>
    <w:rsid w:val="00F32D5B"/>
    <w:rsid w:val="00F3378E"/>
    <w:rsid w:val="00F764A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B9A5"/>
  <w15:chartTrackingRefBased/>
  <w15:docId w15:val="{B555B043-744C-42AE-ABDD-3E267DB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7452B9"/>
    <w:pPr>
      <w:spacing w:after="0" w:line="240" w:lineRule="auto"/>
    </w:pPr>
  </w:style>
  <w:style w:type="character" w:styleId="Rimandocommento">
    <w:name w:val="annotation reference"/>
    <w:basedOn w:val="Carpredefinitoparagrafo"/>
    <w:uiPriority w:val="99"/>
    <w:semiHidden/>
    <w:unhideWhenUsed/>
    <w:rsid w:val="007452B9"/>
    <w:rPr>
      <w:sz w:val="16"/>
      <w:szCs w:val="16"/>
    </w:rPr>
  </w:style>
  <w:style w:type="paragraph" w:styleId="Testocommento">
    <w:name w:val="annotation text"/>
    <w:basedOn w:val="Normale"/>
    <w:link w:val="TestocommentoCarattere"/>
    <w:uiPriority w:val="99"/>
    <w:unhideWhenUsed/>
    <w:rsid w:val="007452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7452B9"/>
    <w:rPr>
      <w:sz w:val="20"/>
      <w:szCs w:val="20"/>
    </w:rPr>
  </w:style>
  <w:style w:type="paragraph" w:styleId="Soggettocommento">
    <w:name w:val="annotation subject"/>
    <w:basedOn w:val="Testocommento"/>
    <w:next w:val="Testocommento"/>
    <w:link w:val="SoggettocommentoCarattere"/>
    <w:uiPriority w:val="99"/>
    <w:semiHidden/>
    <w:unhideWhenUsed/>
    <w:rsid w:val="007452B9"/>
    <w:rPr>
      <w:b/>
      <w:bCs/>
    </w:rPr>
  </w:style>
  <w:style w:type="character" w:customStyle="1" w:styleId="SoggettocommentoCarattere">
    <w:name w:val="Soggetto commento Carattere"/>
    <w:basedOn w:val="TestocommentoCarattere"/>
    <w:link w:val="Soggettocommento"/>
    <w:uiPriority w:val="99"/>
    <w:semiHidden/>
    <w:rsid w:val="007452B9"/>
    <w:rPr>
      <w:b/>
      <w:bCs/>
      <w:sz w:val="20"/>
      <w:szCs w:val="20"/>
    </w:rPr>
  </w:style>
  <w:style w:type="paragraph" w:styleId="Intestazione">
    <w:name w:val="header"/>
    <w:basedOn w:val="Normale"/>
    <w:link w:val="IntestazioneCarattere"/>
    <w:uiPriority w:val="99"/>
    <w:unhideWhenUsed/>
    <w:rsid w:val="003A68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6846"/>
  </w:style>
  <w:style w:type="paragraph" w:styleId="Pidipagina">
    <w:name w:val="footer"/>
    <w:basedOn w:val="Normale"/>
    <w:link w:val="PidipaginaCarattere"/>
    <w:uiPriority w:val="99"/>
    <w:unhideWhenUsed/>
    <w:rsid w:val="003A68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6846"/>
  </w:style>
  <w:style w:type="paragraph" w:styleId="NormaleWeb">
    <w:name w:val="Normal (Web)"/>
    <w:basedOn w:val="Normale"/>
    <w:uiPriority w:val="99"/>
    <w:semiHidden/>
    <w:unhideWhenUsed/>
    <w:rsid w:val="00636B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636B8D"/>
    <w:rPr>
      <w:b/>
      <w:bCs/>
    </w:rPr>
  </w:style>
  <w:style w:type="character" w:styleId="Collegamentoipertestuale">
    <w:name w:val="Hyperlink"/>
    <w:basedOn w:val="Carpredefinitoparagrafo"/>
    <w:uiPriority w:val="99"/>
    <w:unhideWhenUsed/>
    <w:rsid w:val="00636B8D"/>
    <w:rPr>
      <w:color w:val="0000FF"/>
      <w:u w:val="single"/>
    </w:rPr>
  </w:style>
  <w:style w:type="character" w:styleId="Collegamentovisitato">
    <w:name w:val="FollowedHyperlink"/>
    <w:basedOn w:val="Carpredefinitoparagrafo"/>
    <w:uiPriority w:val="99"/>
    <w:semiHidden/>
    <w:unhideWhenUsed/>
    <w:rsid w:val="00636B8D"/>
    <w:rPr>
      <w:color w:val="954F72" w:themeColor="followedHyperlink"/>
      <w:u w:val="single"/>
    </w:rPr>
  </w:style>
  <w:style w:type="character" w:styleId="Menzionenonrisolta">
    <w:name w:val="Unresolved Mention"/>
    <w:basedOn w:val="Carpredefinitoparagrafo"/>
    <w:uiPriority w:val="99"/>
    <w:semiHidden/>
    <w:unhideWhenUsed/>
    <w:rsid w:val="008C6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AF1BD1FEAAB844BFCFD7839F7D1810" ma:contentTypeVersion="4" ma:contentTypeDescription="Creare un nuovo documento." ma:contentTypeScope="" ma:versionID="01d572ea0de1dad5345987f5bd57fdd8">
  <xsd:schema xmlns:xsd="http://www.w3.org/2001/XMLSchema" xmlns:xs="http://www.w3.org/2001/XMLSchema" xmlns:p="http://schemas.microsoft.com/office/2006/metadata/properties" xmlns:ns2="4698bbaf-a699-40f5-8230-679175d5350a" xmlns:ns3="e0acb991-16a6-432e-8053-e46b368dff0c" targetNamespace="http://schemas.microsoft.com/office/2006/metadata/properties" ma:root="true" ma:fieldsID="3da0f24ca648c20ec0b6ade1b388cb26" ns2:_="" ns3:_="">
    <xsd:import namespace="4698bbaf-a699-40f5-8230-679175d5350a"/>
    <xsd:import namespace="e0acb991-16a6-432e-8053-e46b368dff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8bbaf-a699-40f5-8230-679175d53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cb991-16a6-432e-8053-e46b368dff0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AB5B8-10CD-4D43-8033-E0B7CDBC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8bbaf-a699-40f5-8230-679175d5350a"/>
    <ds:schemaRef ds:uri="e0acb991-16a6-432e-8053-e46b368d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4A1C6-9674-4D92-A25C-BE1602117076}">
  <ds:schemaRefs>
    <ds:schemaRef ds:uri="http://schemas.microsoft.com/sharepoint/v3/contenttype/forms"/>
  </ds:schemaRefs>
</ds:datastoreItem>
</file>

<file path=customXml/itemProps3.xml><?xml version="1.0" encoding="utf-8"?>
<ds:datastoreItem xmlns:ds="http://schemas.openxmlformats.org/officeDocument/2006/customXml" ds:itemID="{5518DBEB-E942-46CC-807F-2DD28C617019}">
  <ds:schemaRefs>
    <ds:schemaRef ds:uri="http://schemas.openxmlformats.org/officeDocument/2006/bibliography"/>
  </ds:schemaRefs>
</ds:datastoreItem>
</file>

<file path=customXml/itemProps4.xml><?xml version="1.0" encoding="utf-8"?>
<ds:datastoreItem xmlns:ds="http://schemas.openxmlformats.org/officeDocument/2006/customXml" ds:itemID="{BA8698A8-E1C0-41E5-80DE-15583DA27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43</Words>
  <Characters>708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Schettini</dc:creator>
  <cp:keywords/>
  <dc:description/>
  <cp:lastModifiedBy>Massimiliano Bromuri</cp:lastModifiedBy>
  <cp:revision>19</cp:revision>
  <dcterms:created xsi:type="dcterms:W3CDTF">2023-06-13T12:12:00Z</dcterms:created>
  <dcterms:modified xsi:type="dcterms:W3CDTF">2023-06-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F1BD1FEAAB844BFCFD7839F7D1810</vt:lpwstr>
  </property>
</Properties>
</file>